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МБОУ </w:t>
      </w:r>
      <w:proofErr w:type="spellStart"/>
      <w:r w:rsidR="005347BE">
        <w:rPr>
          <w:rFonts w:ascii="Times New Roman" w:hAnsi="Times New Roman" w:cs="Times New Roman"/>
          <w:b/>
          <w:sz w:val="14"/>
          <w:szCs w:val="14"/>
        </w:rPr>
        <w:t>Кулешовской</w:t>
      </w:r>
      <w:proofErr w:type="spellEnd"/>
      <w:r w:rsidR="005347BE">
        <w:rPr>
          <w:rFonts w:ascii="Times New Roman" w:hAnsi="Times New Roman" w:cs="Times New Roman"/>
          <w:b/>
          <w:sz w:val="14"/>
          <w:szCs w:val="14"/>
        </w:rPr>
        <w:t xml:space="preserve"> СОШ№17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Азовского района</w:t>
      </w:r>
      <w:r w:rsidR="00B83FC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 на 2022-202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1102"/>
        <w:gridCol w:w="563"/>
        <w:gridCol w:w="238"/>
        <w:gridCol w:w="544"/>
        <w:gridCol w:w="276"/>
        <w:gridCol w:w="634"/>
        <w:gridCol w:w="254"/>
        <w:gridCol w:w="615"/>
        <w:gridCol w:w="429"/>
        <w:gridCol w:w="236"/>
        <w:gridCol w:w="261"/>
        <w:gridCol w:w="545"/>
        <w:gridCol w:w="387"/>
        <w:gridCol w:w="236"/>
        <w:gridCol w:w="242"/>
        <w:gridCol w:w="629"/>
        <w:gridCol w:w="439"/>
        <w:gridCol w:w="236"/>
        <w:gridCol w:w="236"/>
        <w:gridCol w:w="510"/>
        <w:gridCol w:w="410"/>
        <w:gridCol w:w="290"/>
        <w:gridCol w:w="242"/>
        <w:gridCol w:w="590"/>
        <w:gridCol w:w="332"/>
        <w:gridCol w:w="423"/>
        <w:gridCol w:w="261"/>
        <w:gridCol w:w="581"/>
        <w:gridCol w:w="91"/>
        <w:gridCol w:w="133"/>
        <w:gridCol w:w="13"/>
        <w:gridCol w:w="91"/>
        <w:gridCol w:w="145"/>
        <w:gridCol w:w="90"/>
        <w:gridCol w:w="149"/>
        <w:gridCol w:w="87"/>
        <w:gridCol w:w="548"/>
        <w:gridCol w:w="104"/>
        <w:gridCol w:w="132"/>
        <w:gridCol w:w="88"/>
        <w:gridCol w:w="19"/>
        <w:gridCol w:w="129"/>
        <w:gridCol w:w="110"/>
        <w:gridCol w:w="129"/>
        <w:gridCol w:w="110"/>
        <w:gridCol w:w="490"/>
        <w:gridCol w:w="139"/>
        <w:gridCol w:w="100"/>
        <w:gridCol w:w="29"/>
        <w:gridCol w:w="10"/>
        <w:gridCol w:w="42"/>
        <w:gridCol w:w="74"/>
        <w:gridCol w:w="306"/>
        <w:gridCol w:w="52"/>
        <w:gridCol w:w="39"/>
        <w:gridCol w:w="442"/>
        <w:gridCol w:w="52"/>
        <w:gridCol w:w="39"/>
        <w:gridCol w:w="348"/>
        <w:gridCol w:w="55"/>
      </w:tblGrid>
      <w:tr w:rsidR="00B2566A" w:rsidRPr="005B7C56" w:rsidTr="00B2566A">
        <w:trPr>
          <w:gridAfter w:val="1"/>
          <w:wAfter w:w="20" w:type="pct"/>
          <w:trHeight w:val="911"/>
        </w:trPr>
        <w:tc>
          <w:tcPr>
            <w:tcW w:w="342" w:type="pct"/>
          </w:tcPr>
          <w:p w:rsidR="00B75C24" w:rsidRPr="005B7C56" w:rsidRDefault="00B75C24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03" w:type="pct"/>
            <w:gridSpan w:val="4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9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47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31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1" w:type="pct"/>
            <w:gridSpan w:val="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461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48" w:type="pct"/>
            <w:gridSpan w:val="10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89" w:type="pct"/>
            <w:gridSpan w:val="9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34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B2566A" w:rsidRPr="005B7C56" w:rsidTr="00B2566A">
        <w:trPr>
          <w:trHeight w:val="432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75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6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7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1" w:type="pct"/>
            <w:shd w:val="clear" w:color="auto" w:fill="FFFFFF" w:themeFill="background1"/>
            <w:textDirection w:val="btLr"/>
          </w:tcPr>
          <w:p w:rsidR="00B75C24" w:rsidRPr="005B7C56" w:rsidRDefault="00B75C24" w:rsidP="00B75C24">
            <w:pPr>
              <w:ind w:left="-135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6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58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0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9" w:type="pct"/>
            <w:gridSpan w:val="5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65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ов по плану</w:t>
            </w:r>
          </w:p>
        </w:tc>
        <w:tc>
          <w:tcPr>
            <w:tcW w:w="137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F97" w:rsidRPr="005B7C56" w:rsidTr="00B2566A">
        <w:trPr>
          <w:gridAfter w:val="1"/>
          <w:wAfter w:w="20" w:type="pct"/>
          <w:trHeight w:val="272"/>
        </w:trPr>
        <w:tc>
          <w:tcPr>
            <w:tcW w:w="4980" w:type="pct"/>
            <w:gridSpan w:val="59"/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8D4F97" w:rsidRPr="005B7C56" w:rsidTr="00B2566A">
        <w:trPr>
          <w:gridAfter w:val="4"/>
          <w:wAfter w:w="156" w:type="pct"/>
          <w:trHeight w:val="225"/>
        </w:trPr>
        <w:tc>
          <w:tcPr>
            <w:tcW w:w="4844" w:type="pct"/>
            <w:gridSpan w:val="56"/>
            <w:tcBorders>
              <w:left w:val="nil"/>
              <w:right w:val="nil"/>
            </w:tcBorders>
            <w:shd w:val="clear" w:color="auto" w:fill="FFFFFF" w:themeFill="background1"/>
          </w:tcPr>
          <w:p w:rsidR="008D4F97" w:rsidRPr="00284AC0" w:rsidRDefault="008D4F97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7.09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64891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64891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tcBorders>
              <w:top w:val="nil"/>
            </w:tcBorders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5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 29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 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 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CE5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8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8D4F97" w:rsidRPr="005B7C56" w:rsidTr="00B2566A">
        <w:trPr>
          <w:gridAfter w:val="4"/>
          <w:wAfter w:w="156" w:type="pct"/>
          <w:trHeight w:val="225"/>
        </w:trPr>
        <w:tc>
          <w:tcPr>
            <w:tcW w:w="4844" w:type="pct"/>
            <w:gridSpan w:val="56"/>
            <w:tcBorders>
              <w:right w:val="nil"/>
            </w:tcBorders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3 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64891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  <w:p w:rsidR="00B75C24" w:rsidRPr="005B7C56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  <w:r w:rsidR="00C46B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B2566A" w:rsidRPr="005B7C56" w:rsidTr="00B2566A">
        <w:trPr>
          <w:trHeight w:val="32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0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6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</w:tr>
      <w:tr w:rsidR="00B2566A" w:rsidRPr="005B7C56" w:rsidTr="00B2566A">
        <w:trPr>
          <w:trHeight w:val="13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 23.09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D71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B1656E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B2566A">
        <w:trPr>
          <w:gridAfter w:val="4"/>
          <w:wAfter w:w="156" w:type="pct"/>
          <w:trHeight w:val="272"/>
        </w:trPr>
        <w:tc>
          <w:tcPr>
            <w:tcW w:w="4844" w:type="pct"/>
            <w:gridSpan w:val="56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4 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A654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 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951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456"/>
        </w:trPr>
        <w:tc>
          <w:tcPr>
            <w:tcW w:w="342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5.04 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7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2D4BA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2D4BA6"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 w:rsidR="002D4BA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F4AA1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2D4BA6" w:rsidRDefault="002D4BA6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B2566A">
        <w:trPr>
          <w:gridAfter w:val="4"/>
          <w:wAfter w:w="156" w:type="pct"/>
          <w:trHeight w:val="324"/>
        </w:trPr>
        <w:tc>
          <w:tcPr>
            <w:tcW w:w="4844" w:type="pct"/>
            <w:gridSpan w:val="56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5247">
              <w:rPr>
                <w:rFonts w:ascii="Times New Roman" w:hAnsi="Times New Roman" w:cs="Times New Roman"/>
                <w:b/>
                <w:color w:val="5B9BD5" w:themeColor="accent1"/>
                <w:sz w:val="14"/>
                <w:szCs w:val="14"/>
              </w:rPr>
              <w:t>5 класс</w:t>
            </w:r>
          </w:p>
        </w:tc>
      </w:tr>
      <w:tr w:rsidR="00B2566A" w:rsidRPr="005B7C56" w:rsidTr="00B2566A">
        <w:trPr>
          <w:trHeight w:val="34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A95052" w:rsidRDefault="00F6524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A95052" w:rsidRDefault="00A95052" w:rsidP="00E21D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B75C24" w:rsidRPr="00A95052" w:rsidRDefault="00E21D3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95052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-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</w:tr>
      <w:tr w:rsidR="00B2566A" w:rsidRPr="005B7C56" w:rsidTr="00B2566A">
        <w:trPr>
          <w:trHeight w:val="19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 3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</w:tr>
      <w:tr w:rsidR="00B2566A" w:rsidRPr="005B7C56" w:rsidTr="00B2566A">
        <w:trPr>
          <w:trHeight w:val="26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4.09</w:t>
            </w:r>
          </w:p>
        </w:tc>
        <w:tc>
          <w:tcPr>
            <w:tcW w:w="86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 2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8564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550FD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550FDA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550F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-</w:t>
            </w:r>
            <w:r w:rsidR="00B47ADA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9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24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-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5009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-2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3C075D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550FDA" w:rsidRPr="005B7C56" w:rsidRDefault="00550FDA" w:rsidP="00550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50FDA" w:rsidRPr="005B7C56" w:rsidRDefault="00550FDA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550FDA" w:rsidRPr="005B7C56" w:rsidRDefault="00575B5C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.09</w:t>
            </w:r>
          </w:p>
        </w:tc>
        <w:tc>
          <w:tcPr>
            <w:tcW w:w="86" w:type="pct"/>
          </w:tcPr>
          <w:p w:rsidR="00550FDA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550FDA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550FDA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550FDA" w:rsidRPr="00284AC0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50FDA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550FDA" w:rsidRPr="003C075D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-05-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550F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550F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550F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550F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2256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-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9A6E87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775E5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6  класс</w:t>
            </w:r>
          </w:p>
        </w:tc>
      </w:tr>
      <w:tr w:rsidR="00B2566A" w:rsidRPr="005B7C56" w:rsidTr="00B2566A">
        <w:trPr>
          <w:trHeight w:val="17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  <w:p w:rsidR="007251B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B2566A">
              <w:rPr>
                <w:sz w:val="14"/>
                <w:szCs w:val="14"/>
              </w:rPr>
              <w:t>,4</w:t>
            </w:r>
          </w:p>
        </w:tc>
      </w:tr>
      <w:tr w:rsidR="00B2566A" w:rsidRPr="005B7C56" w:rsidTr="00B2566A">
        <w:trPr>
          <w:trHeight w:val="18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2566A" w:rsidRPr="005B7C56" w:rsidTr="00B2566A">
        <w:trPr>
          <w:trHeight w:val="13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</w:tr>
      <w:tr w:rsidR="00B2566A" w:rsidRPr="005B7C56" w:rsidTr="00B2566A">
        <w:trPr>
          <w:trHeight w:val="3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5009A7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5009A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5009A7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5009A7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009A7" w:rsidRPr="00284AC0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5009A7" w:rsidRPr="00284AC0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009A7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5009A7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5009A7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18</w:t>
            </w:r>
            <w:r w:rsidR="003F7BD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5009A7" w:rsidRPr="005B7C56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5009A7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5009A7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5009A7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2566A" w:rsidP="00B256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00238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; 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B2566A" w:rsidRPr="005B7C56" w:rsidTr="00B2566A">
        <w:trPr>
          <w:trHeight w:val="23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1 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15C97" w:rsidP="009F1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B2566A">
              <w:rPr>
                <w:sz w:val="14"/>
                <w:szCs w:val="14"/>
              </w:rPr>
              <w:t>,7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-10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3-3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B47ADA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B47AD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91584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47ADA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47ADA" w:rsidRPr="00284AC0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47ADA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-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47ADA" w:rsidRPr="005B7C56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47ADA" w:rsidRDefault="00D06773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47A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47ADA" w:rsidRDefault="00D0677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B83C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F33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;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60106B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677E6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1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усский)</w:t>
            </w:r>
          </w:p>
        </w:tc>
        <w:tc>
          <w:tcPr>
            <w:tcW w:w="175" w:type="pct"/>
          </w:tcPr>
          <w:p w:rsidR="00CF6EAB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CF6EAB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CF6EAB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CF6EAB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CF6EAB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CF6EAB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6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2769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115C97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115C97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 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5 20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9D32E7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75B5C" w:rsidP="00575B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A04D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46109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-19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6109">
              <w:rPr>
                <w:rFonts w:ascii="Times New Roman" w:hAnsi="Times New Roman" w:cs="Times New Roman"/>
                <w:sz w:val="14"/>
                <w:szCs w:val="14"/>
              </w:rPr>
              <w:t>.05-20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491584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4915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D126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91584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722893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F4AA1" w:rsidRPr="005B7C56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BF4AA1" w:rsidRPr="005B7C56" w:rsidRDefault="004D126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F4AA1" w:rsidRPr="002769A8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F4AA1" w:rsidRDefault="00BF4AA1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F4AA1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F4AA1" w:rsidRPr="005B7C56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F4AA1" w:rsidRPr="00CA11CA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F4AA1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F4AA1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F4AA1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BF4AA1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1158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61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B2566A" w:rsidRPr="005B7C56" w:rsidTr="00B2566A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CA11CA">
            <w:pPr>
              <w:ind w:left="-44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  <w:p w:rsidR="00115C97" w:rsidRPr="005B7C56" w:rsidRDefault="00115C97" w:rsidP="00CF6E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47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43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</w:t>
            </w:r>
          </w:p>
        </w:tc>
      </w:tr>
      <w:tr w:rsidR="00B2566A" w:rsidRPr="005B7C56" w:rsidTr="00B2566A">
        <w:trPr>
          <w:trHeight w:val="3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 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85642F">
              <w:rPr>
                <w:sz w:val="14"/>
                <w:szCs w:val="14"/>
              </w:rPr>
              <w:t>,9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</w:t>
            </w:r>
          </w:p>
        </w:tc>
      </w:tr>
      <w:tr w:rsidR="00B2566A" w:rsidRPr="005B7C56" w:rsidTr="00B2566A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5C700B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-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4C1B59" w:rsidP="00B14B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C1B59" w:rsidP="00B14B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AE66EB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24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B2566A" w:rsidRPr="005B7C56" w:rsidTr="00B2566A">
        <w:trPr>
          <w:gridAfter w:val="1"/>
          <w:wAfter w:w="20" w:type="pct"/>
          <w:trHeight w:val="225"/>
        </w:trPr>
        <w:tc>
          <w:tcPr>
            <w:tcW w:w="4551" w:type="pct"/>
            <w:gridSpan w:val="50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28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4C1B5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 2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 22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EB3C63" w:rsidP="00D4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EB3C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-26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="00722893"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 w:rsidR="0072289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6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722893" w:rsidRPr="005B7C56" w:rsidRDefault="00722893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722893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722893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722893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722893" w:rsidRPr="00284AC0" w:rsidRDefault="00BF4AA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722893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722893" w:rsidRPr="005B7C56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722893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722893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722893" w:rsidRDefault="00BF4AA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="001C304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="001C304B">
              <w:rPr>
                <w:rFonts w:ascii="Times New Roman" w:hAnsi="Times New Roman" w:cs="Times New Roman"/>
                <w:sz w:val="14"/>
                <w:szCs w:val="14"/>
              </w:rPr>
              <w:t>У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)</w:t>
            </w:r>
          </w:p>
        </w:tc>
        <w:tc>
          <w:tcPr>
            <w:tcW w:w="175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1C304B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E5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F711F1" w:rsidP="00AE5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Основы безопасности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pct"/>
            <w:gridSpan w:val="5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5642F" w:rsidRPr="005B7C56" w:rsidTr="00B2566A">
        <w:trPr>
          <w:gridAfter w:val="1"/>
          <w:wAfter w:w="20" w:type="pct"/>
          <w:trHeight w:val="225"/>
        </w:trPr>
        <w:tc>
          <w:tcPr>
            <w:tcW w:w="4980" w:type="pct"/>
            <w:gridSpan w:val="59"/>
            <w:shd w:val="clear" w:color="auto" w:fill="FFFFFF" w:themeFill="background1"/>
          </w:tcPr>
          <w:p w:rsidR="0085642F" w:rsidRPr="00284AC0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7517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литература  (русская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Default="0085642F" w:rsidP="003651B1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3651B1">
            <w:pPr>
              <w:ind w:left="-113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74"/>
        </w:trPr>
        <w:tc>
          <w:tcPr>
            <w:tcW w:w="342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B30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9D7517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302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A912E2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A912E2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3651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B26A35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B26A35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91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D067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491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</w:t>
            </w:r>
            <w:proofErr w:type="gramStart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71D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7167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7167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  <w:tr w:rsidR="00B2566A" w:rsidRPr="005B7C56" w:rsidTr="00B2566A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" w:type="pct"/>
            <w:gridSpan w:val="6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7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87" w:rsidRDefault="00A25F87" w:rsidP="00BB1309">
      <w:pPr>
        <w:spacing w:after="0" w:line="240" w:lineRule="auto"/>
      </w:pPr>
      <w:r>
        <w:separator/>
      </w:r>
    </w:p>
  </w:endnote>
  <w:endnote w:type="continuationSeparator" w:id="0">
    <w:p w:rsidR="00A25F87" w:rsidRDefault="00A25F87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87" w:rsidRDefault="00A25F87" w:rsidP="00BB1309">
      <w:pPr>
        <w:spacing w:after="0" w:line="240" w:lineRule="auto"/>
      </w:pPr>
      <w:r>
        <w:separator/>
      </w:r>
    </w:p>
  </w:footnote>
  <w:footnote w:type="continuationSeparator" w:id="0">
    <w:p w:rsidR="00A25F87" w:rsidRDefault="00A25F87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65C6A"/>
    <w:rsid w:val="000678DB"/>
    <w:rsid w:val="000745C2"/>
    <w:rsid w:val="000838D3"/>
    <w:rsid w:val="000841EA"/>
    <w:rsid w:val="000959E6"/>
    <w:rsid w:val="000A4668"/>
    <w:rsid w:val="000A5B76"/>
    <w:rsid w:val="000B55A1"/>
    <w:rsid w:val="000C2EFC"/>
    <w:rsid w:val="000D0E56"/>
    <w:rsid w:val="000D2EE2"/>
    <w:rsid w:val="000E5ECF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15C97"/>
    <w:rsid w:val="00120BE5"/>
    <w:rsid w:val="001219E7"/>
    <w:rsid w:val="001721C9"/>
    <w:rsid w:val="00177037"/>
    <w:rsid w:val="0018542D"/>
    <w:rsid w:val="001A3EE7"/>
    <w:rsid w:val="001B49FA"/>
    <w:rsid w:val="001B5A2A"/>
    <w:rsid w:val="001C304B"/>
    <w:rsid w:val="001C454B"/>
    <w:rsid w:val="001D2651"/>
    <w:rsid w:val="001D2E3B"/>
    <w:rsid w:val="001E6B79"/>
    <w:rsid w:val="002056F2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84AC0"/>
    <w:rsid w:val="00291691"/>
    <w:rsid w:val="00296E9B"/>
    <w:rsid w:val="002C0DB4"/>
    <w:rsid w:val="002D4270"/>
    <w:rsid w:val="002D4BA6"/>
    <w:rsid w:val="002D6215"/>
    <w:rsid w:val="00337F83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A0580"/>
    <w:rsid w:val="003B6ABC"/>
    <w:rsid w:val="003C075D"/>
    <w:rsid w:val="003C13A9"/>
    <w:rsid w:val="003F0A7D"/>
    <w:rsid w:val="003F7BD5"/>
    <w:rsid w:val="00404FA0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1584"/>
    <w:rsid w:val="00496FA3"/>
    <w:rsid w:val="004B3D9A"/>
    <w:rsid w:val="004B65A8"/>
    <w:rsid w:val="004C18AE"/>
    <w:rsid w:val="004C1B59"/>
    <w:rsid w:val="004C6E5F"/>
    <w:rsid w:val="004D1269"/>
    <w:rsid w:val="004D60BE"/>
    <w:rsid w:val="004E44CB"/>
    <w:rsid w:val="004E65EC"/>
    <w:rsid w:val="004E7AA5"/>
    <w:rsid w:val="004F0871"/>
    <w:rsid w:val="004F7B65"/>
    <w:rsid w:val="005009A7"/>
    <w:rsid w:val="00510888"/>
    <w:rsid w:val="005266D9"/>
    <w:rsid w:val="005304F8"/>
    <w:rsid w:val="005347BE"/>
    <w:rsid w:val="005370AA"/>
    <w:rsid w:val="00550FDA"/>
    <w:rsid w:val="00567198"/>
    <w:rsid w:val="005711DC"/>
    <w:rsid w:val="00575B5C"/>
    <w:rsid w:val="00582B82"/>
    <w:rsid w:val="00583728"/>
    <w:rsid w:val="005854A8"/>
    <w:rsid w:val="00586F6F"/>
    <w:rsid w:val="005908C6"/>
    <w:rsid w:val="0059137E"/>
    <w:rsid w:val="005917C0"/>
    <w:rsid w:val="005A05A1"/>
    <w:rsid w:val="005A7067"/>
    <w:rsid w:val="005B452E"/>
    <w:rsid w:val="005B45FF"/>
    <w:rsid w:val="005B7C56"/>
    <w:rsid w:val="005C6334"/>
    <w:rsid w:val="005C6965"/>
    <w:rsid w:val="005C700B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16716"/>
    <w:rsid w:val="00722893"/>
    <w:rsid w:val="007251B4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42E1"/>
    <w:rsid w:val="007A76D5"/>
    <w:rsid w:val="007B0044"/>
    <w:rsid w:val="007B7649"/>
    <w:rsid w:val="007C0F61"/>
    <w:rsid w:val="007C3294"/>
    <w:rsid w:val="007C4B49"/>
    <w:rsid w:val="007D591D"/>
    <w:rsid w:val="007D73E9"/>
    <w:rsid w:val="007E7501"/>
    <w:rsid w:val="007F5924"/>
    <w:rsid w:val="008001EE"/>
    <w:rsid w:val="00803B59"/>
    <w:rsid w:val="0081222C"/>
    <w:rsid w:val="00814D85"/>
    <w:rsid w:val="00817491"/>
    <w:rsid w:val="008304AC"/>
    <w:rsid w:val="00842CB6"/>
    <w:rsid w:val="0085642F"/>
    <w:rsid w:val="00865FA8"/>
    <w:rsid w:val="00867F4F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D0E99"/>
    <w:rsid w:val="008D4F97"/>
    <w:rsid w:val="008E144E"/>
    <w:rsid w:val="008E6682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74BB8"/>
    <w:rsid w:val="00977394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D32E7"/>
    <w:rsid w:val="009D7517"/>
    <w:rsid w:val="009E5649"/>
    <w:rsid w:val="009F1016"/>
    <w:rsid w:val="009F1B50"/>
    <w:rsid w:val="009F5C0A"/>
    <w:rsid w:val="00A04DF9"/>
    <w:rsid w:val="00A25F87"/>
    <w:rsid w:val="00A26708"/>
    <w:rsid w:val="00A3648F"/>
    <w:rsid w:val="00A47FD1"/>
    <w:rsid w:val="00A52A88"/>
    <w:rsid w:val="00A65487"/>
    <w:rsid w:val="00A66C22"/>
    <w:rsid w:val="00A718C4"/>
    <w:rsid w:val="00A87FD1"/>
    <w:rsid w:val="00A912E2"/>
    <w:rsid w:val="00A95052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105CE"/>
    <w:rsid w:val="00B14B28"/>
    <w:rsid w:val="00B15C01"/>
    <w:rsid w:val="00B1656E"/>
    <w:rsid w:val="00B2566A"/>
    <w:rsid w:val="00B26A35"/>
    <w:rsid w:val="00B3027F"/>
    <w:rsid w:val="00B30F0C"/>
    <w:rsid w:val="00B3423D"/>
    <w:rsid w:val="00B41CBF"/>
    <w:rsid w:val="00B46ED1"/>
    <w:rsid w:val="00B47941"/>
    <w:rsid w:val="00B47ADA"/>
    <w:rsid w:val="00B5048D"/>
    <w:rsid w:val="00B57B26"/>
    <w:rsid w:val="00B57D65"/>
    <w:rsid w:val="00B6312D"/>
    <w:rsid w:val="00B64891"/>
    <w:rsid w:val="00B71D06"/>
    <w:rsid w:val="00B73B4E"/>
    <w:rsid w:val="00B73ECF"/>
    <w:rsid w:val="00B75C24"/>
    <w:rsid w:val="00B83CC0"/>
    <w:rsid w:val="00B83FC3"/>
    <w:rsid w:val="00B9297D"/>
    <w:rsid w:val="00B933CD"/>
    <w:rsid w:val="00B94603"/>
    <w:rsid w:val="00B94BBB"/>
    <w:rsid w:val="00BB1309"/>
    <w:rsid w:val="00BB4EF8"/>
    <w:rsid w:val="00BD66EC"/>
    <w:rsid w:val="00BD7297"/>
    <w:rsid w:val="00BE536B"/>
    <w:rsid w:val="00BF15E3"/>
    <w:rsid w:val="00BF4AA1"/>
    <w:rsid w:val="00C27774"/>
    <w:rsid w:val="00C3230E"/>
    <w:rsid w:val="00C374E6"/>
    <w:rsid w:val="00C41666"/>
    <w:rsid w:val="00C41EA3"/>
    <w:rsid w:val="00C46109"/>
    <w:rsid w:val="00C46B3A"/>
    <w:rsid w:val="00C66214"/>
    <w:rsid w:val="00C677E6"/>
    <w:rsid w:val="00C7156D"/>
    <w:rsid w:val="00C772C4"/>
    <w:rsid w:val="00C861E2"/>
    <w:rsid w:val="00C92BF4"/>
    <w:rsid w:val="00CA11CA"/>
    <w:rsid w:val="00CA2588"/>
    <w:rsid w:val="00CA25BA"/>
    <w:rsid w:val="00CB1ADF"/>
    <w:rsid w:val="00CB6550"/>
    <w:rsid w:val="00CC48CF"/>
    <w:rsid w:val="00CC6BA8"/>
    <w:rsid w:val="00CD0381"/>
    <w:rsid w:val="00CD560E"/>
    <w:rsid w:val="00CE2CDB"/>
    <w:rsid w:val="00CE2F69"/>
    <w:rsid w:val="00CE5345"/>
    <w:rsid w:val="00CE5C10"/>
    <w:rsid w:val="00CF6EAB"/>
    <w:rsid w:val="00CF7642"/>
    <w:rsid w:val="00D02D18"/>
    <w:rsid w:val="00D02F62"/>
    <w:rsid w:val="00D044E5"/>
    <w:rsid w:val="00D06773"/>
    <w:rsid w:val="00D0762D"/>
    <w:rsid w:val="00D2345A"/>
    <w:rsid w:val="00D25DA1"/>
    <w:rsid w:val="00D2690C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7BD3"/>
    <w:rsid w:val="00DE0D98"/>
    <w:rsid w:val="00DE2949"/>
    <w:rsid w:val="00DE577B"/>
    <w:rsid w:val="00E057B3"/>
    <w:rsid w:val="00E17F9B"/>
    <w:rsid w:val="00E205A3"/>
    <w:rsid w:val="00E21D3F"/>
    <w:rsid w:val="00E40C0B"/>
    <w:rsid w:val="00E41D8D"/>
    <w:rsid w:val="00E432D6"/>
    <w:rsid w:val="00E6385A"/>
    <w:rsid w:val="00E80464"/>
    <w:rsid w:val="00E81C7E"/>
    <w:rsid w:val="00E90AD0"/>
    <w:rsid w:val="00EA29D0"/>
    <w:rsid w:val="00EA6988"/>
    <w:rsid w:val="00EB0A8D"/>
    <w:rsid w:val="00EB3C63"/>
    <w:rsid w:val="00EB4B3B"/>
    <w:rsid w:val="00EC1BBE"/>
    <w:rsid w:val="00EC3053"/>
    <w:rsid w:val="00EE23C2"/>
    <w:rsid w:val="00EF64B7"/>
    <w:rsid w:val="00F11833"/>
    <w:rsid w:val="00F11ADC"/>
    <w:rsid w:val="00F12847"/>
    <w:rsid w:val="00F14041"/>
    <w:rsid w:val="00F16F9D"/>
    <w:rsid w:val="00F2256F"/>
    <w:rsid w:val="00F33537"/>
    <w:rsid w:val="00F36AB0"/>
    <w:rsid w:val="00F52827"/>
    <w:rsid w:val="00F55FF4"/>
    <w:rsid w:val="00F65247"/>
    <w:rsid w:val="00F67C97"/>
    <w:rsid w:val="00F711F1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5814-F5CF-48D4-B8C3-1D54B2E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22-04-20T12:57:00Z</cp:lastPrinted>
  <dcterms:created xsi:type="dcterms:W3CDTF">2022-09-08T07:59:00Z</dcterms:created>
  <dcterms:modified xsi:type="dcterms:W3CDTF">2022-09-15T09:01:00Z</dcterms:modified>
</cp:coreProperties>
</file>